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BA" w:rsidRPr="00966FBA" w:rsidRDefault="00966FBA" w:rsidP="00966FBA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66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Затверджую</w:t>
      </w:r>
    </w:p>
    <w:p w:rsidR="00966FBA" w:rsidRPr="00966FBA" w:rsidRDefault="00966FBA" w:rsidP="00966FBA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Pr="00966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шенням пед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Директор               Світлана БОЙКО</w:t>
      </w:r>
    </w:p>
    <w:p w:rsidR="00966FBA" w:rsidRPr="00966FBA" w:rsidRDefault="00966FBA" w:rsidP="00966FBA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966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23.12.2020 ро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наказ №137 від 24.12.2020 року</w:t>
      </w:r>
    </w:p>
    <w:p w:rsidR="00966FBA" w:rsidRPr="00966FBA" w:rsidRDefault="00966FBA" w:rsidP="00966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966F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токол №3</w:t>
      </w:r>
    </w:p>
    <w:p w:rsidR="00966FBA" w:rsidRPr="006F5760" w:rsidRDefault="00966FBA" w:rsidP="00966FBA">
      <w:pPr>
        <w:shd w:val="clear" w:color="auto" w:fill="FFFFFF"/>
        <w:spacing w:after="96" w:line="36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</w:pPr>
      <w:r w:rsidRP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>ПОЛОЖЕННЯ</w:t>
      </w:r>
    </w:p>
    <w:p w:rsidR="006F5760" w:rsidRDefault="00966FBA" w:rsidP="00966FBA">
      <w:pPr>
        <w:shd w:val="clear" w:color="auto" w:fill="FFFFFF"/>
        <w:spacing w:after="96" w:line="36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</w:pPr>
      <w:r w:rsidRP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>про порядок визнання результатів підвищення кваліфікації</w:t>
      </w:r>
      <w:r w:rsidRP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 </w:t>
      </w:r>
      <w:r w:rsidRP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 xml:space="preserve"> педа</w:t>
      </w:r>
      <w:r w:rsid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 xml:space="preserve">гогічних працівників </w:t>
      </w:r>
    </w:p>
    <w:p w:rsidR="006F5760" w:rsidRDefault="006F5760" w:rsidP="00966FBA">
      <w:pPr>
        <w:shd w:val="clear" w:color="auto" w:fill="FFFFFF"/>
        <w:spacing w:after="96" w:line="36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>Малобурімської</w:t>
      </w:r>
      <w:proofErr w:type="spellEnd"/>
      <w:r w:rsidR="00966FBA" w:rsidRP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 xml:space="preserve"> загальноосвітнь</w:t>
      </w: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 xml:space="preserve">ої школи І-ІІІ ступенів </w:t>
      </w:r>
    </w:p>
    <w:p w:rsidR="00966FBA" w:rsidRDefault="006F5760" w:rsidP="00966FBA">
      <w:pPr>
        <w:shd w:val="clear" w:color="auto" w:fill="FFFFFF"/>
        <w:spacing w:after="96" w:line="36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>Чорнобаївської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 xml:space="preserve"> селищної</w:t>
      </w:r>
      <w:r w:rsidR="00966FBA" w:rsidRPr="006F5760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 xml:space="preserve"> ради</w:t>
      </w:r>
    </w:p>
    <w:p w:rsidR="006F5760" w:rsidRPr="006F5760" w:rsidRDefault="006F5760" w:rsidP="00966FBA">
      <w:pPr>
        <w:shd w:val="clear" w:color="auto" w:fill="FFFFFF"/>
        <w:spacing w:after="96" w:line="360" w:lineRule="atLeast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uk-UA" w:eastAsia="ru-RU"/>
        </w:rPr>
        <w:t>Черкаської області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. </w:t>
      </w:r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Загальні положення</w:t>
      </w:r>
    </w:p>
    <w:p w:rsidR="00966FBA" w:rsidRPr="00966FBA" w:rsidRDefault="00966FBA" w:rsidP="00966FB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оложення про порядок визнання результатів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 кваліфікації  педа</w:t>
      </w:r>
      <w:r w:rsidR="006F576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гогічних працівників </w:t>
      </w:r>
      <w:r w:rsidR="006F576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алобурімської</w:t>
      </w: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гальноосвітньої школи І-ІІІ ступенів розроблено у відповідності до Законів України «Про освіту», «Про повну загальну середню освіту», Порядку підвищення кваліфікації педагогічних і науково-педагогічних працівників зі змінами (постанови Кабінету Міні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в України № 800 від 21.08.2019 р. та №1133 від 27.12.2019 р.) та визначає порядок підвищення кваліфікації педа</w:t>
      </w:r>
      <w:r w:rsidR="006F5760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гогічних працівників </w:t>
      </w:r>
      <w:r w:rsidR="006F576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Малобурімської</w:t>
      </w: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гальноосвітньої школи І-ІІІ ступенів (далі педагогів) та його визнання педагонічною  радою у міжатестаційний період.</w:t>
      </w:r>
    </w:p>
    <w:p w:rsidR="00966FBA" w:rsidRPr="00966FBA" w:rsidRDefault="00966FBA" w:rsidP="00966FB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Метою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 кваліфікації педагогів є вдосконалення професійної підготовки шляхом поглиблення і розширення їх професійних знань, умінь і навичок відповідно до державної політики у галузі освіти та забезпечення якості освіти.</w:t>
      </w:r>
    </w:p>
    <w:p w:rsidR="00966FBA" w:rsidRPr="00966FBA" w:rsidRDefault="00966FBA" w:rsidP="00966FBA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Основні завдання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 кваліфікації педагогів: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удосконалення раніше набутих та/або набуття нових компетентностей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межах професійної діяльності або галузі знань з урахуванням вимог відповідного професійного стандарту (у разі його наявності)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 розвиток інноваційного мислення, творчої ініціативи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 освоєння сучасних інноваційних технологій реалізації змісту навчання, що передбачає його диференціацію, індивідуалізацію, запровадження дистанційних технологій навчання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набуття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ою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свіду виконання додаткових завдань та обов’язків у межах спеціальності та/або професії, та/або займаної посади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 формування та розвиток цифрової, управлінської, комунікаційної, медійної, інклюзивної, мовленнє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о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ї компетентностей тощо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4. Основними принципами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 кваліфікації є: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компетентнісний, діяльнісний та особистісно орієнтований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хід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 науковість, системність, інноваційність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індивідуалізація та диференціація (урахування специфіки освітніх потреб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них категорій працівників)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– самоорганізація і самоконтроль.</w:t>
      </w:r>
    </w:p>
    <w:p w:rsidR="00966FBA" w:rsidRPr="00966FBA" w:rsidRDefault="00966FBA" w:rsidP="00966FBA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 xml:space="preserve">Підвищення кваліфікації – це система заходів, спрямованих на професійний розвиток педагогічних працівників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повідно до державної політики у галузі освіти та забезпечення якості освіти</w:t>
      </w:r>
    </w:p>
    <w:p w:rsidR="00966FBA" w:rsidRPr="00966FBA" w:rsidRDefault="00966FBA" w:rsidP="00966FBA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 кваліфікації є необхідною умовою атестації педагогічного працівника</w:t>
      </w:r>
    </w:p>
    <w:p w:rsidR="00966FBA" w:rsidRPr="00966FBA" w:rsidRDefault="00966FBA" w:rsidP="00966FBA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едагогічні працівники зобов’язані постійно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увати свою кваліфікацію</w:t>
      </w:r>
    </w:p>
    <w:p w:rsidR="00966FBA" w:rsidRPr="00966FBA" w:rsidRDefault="00966FBA" w:rsidP="00966FBA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едагогічні працівники можуть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увати кваліфікацію в Україні та за кордоном (крім держави, що визнана Верховною Радою України державою-агресором чи державою-окупантом)</w:t>
      </w:r>
    </w:p>
    <w:p w:rsidR="00966FBA" w:rsidRPr="00966FBA" w:rsidRDefault="00966FBA" w:rsidP="00966FBA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Даний порядок визначає процедуру визнання результатів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ідвищенн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bookmarkStart w:id="0" w:name="_GoBack"/>
      <w:bookmarkEnd w:id="0"/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І. Нормативно-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равова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база</w:t>
      </w:r>
    </w:p>
    <w:p w:rsidR="00966FBA" w:rsidRPr="00966FBA" w:rsidRDefault="00966FBA" w:rsidP="00966FBA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Закон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«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»;  </w:t>
      </w:r>
    </w:p>
    <w:p w:rsidR="00966FBA" w:rsidRPr="00966FBA" w:rsidRDefault="00966FBA" w:rsidP="00966FBA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Порядок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о-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танов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1.08.2019 року № 800 «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еяк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ит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о-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»;</w:t>
      </w:r>
    </w:p>
    <w:p w:rsidR="00966FBA" w:rsidRPr="00966FBA" w:rsidRDefault="00966FBA" w:rsidP="00966FBA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есій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тандарт «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чител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чатков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лас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галь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реднь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»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каз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ерст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оц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аль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літик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0.08.2018 року №1143;</w:t>
      </w:r>
    </w:p>
    <w:p w:rsidR="00966FBA" w:rsidRPr="00966FBA" w:rsidRDefault="00966FBA" w:rsidP="00966FBA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ло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тест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каз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ерст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і наук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06.10.2010 №930</w:t>
      </w:r>
    </w:p>
    <w:p w:rsidR="00966FBA" w:rsidRPr="00966FBA" w:rsidRDefault="00966FBA" w:rsidP="00966FBA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ло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ртифік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танов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7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уд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8 року №1190 (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дак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станов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стр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4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уд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9 року №1094)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Форми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</w:p>
    <w:p w:rsidR="00966FBA" w:rsidRPr="00966FBA" w:rsidRDefault="00966FBA" w:rsidP="00966FBA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Формами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є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ституцій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ч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ен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ечір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очна,дистанцій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реже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дуальна,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боч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ц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робницт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що</w:t>
      </w:r>
      <w:proofErr w:type="spellEnd"/>
    </w:p>
    <w:p w:rsidR="00966FBA" w:rsidRPr="00966FBA" w:rsidRDefault="00966FBA" w:rsidP="00966FBA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у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єднуватись</w:t>
      </w:r>
      <w:proofErr w:type="spellEnd"/>
    </w:p>
    <w:p w:rsidR="00966FBA" w:rsidRPr="00966FBA" w:rsidRDefault="00966FBA" w:rsidP="00966FBA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стій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ира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нкрет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пря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 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Основні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види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у том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сл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 участь у 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мінар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практикумах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енінг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ебінар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йстер-клас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що</w:t>
      </w:r>
      <w:proofErr w:type="spellEnd"/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–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ж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Основні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напрями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</w:p>
    <w:p w:rsidR="00966FBA" w:rsidRPr="00966FBA" w:rsidRDefault="00966FBA" w:rsidP="00966FBA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вито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есій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омпетентностей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ль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едмета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ахов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методик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олог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;</w:t>
      </w:r>
    </w:p>
    <w:p w:rsidR="00966FBA" w:rsidRPr="00966FBA" w:rsidRDefault="00966FBA" w:rsidP="00966FBA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вач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іль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л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лючов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омпетентностей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мін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асти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ш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т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2 Зако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“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”;</w:t>
      </w:r>
    </w:p>
    <w:p w:rsidR="00966FBA" w:rsidRPr="00966FBA" w:rsidRDefault="00966FBA" w:rsidP="00966FBA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сихолого-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зіологіч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лив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вач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в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к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ндрагогік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вленнє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мпетентн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ифро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мунікацій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клюзив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моційно-етич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мпетентн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6F5760" w:rsidRDefault="006F5760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val="uk-UA" w:eastAsia="ru-RU"/>
        </w:rPr>
      </w:pPr>
    </w:p>
    <w:p w:rsidR="006F5760" w:rsidRDefault="006F5760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val="uk-UA" w:eastAsia="ru-RU"/>
        </w:rPr>
      </w:pP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lastRenderedPageBreak/>
        <w:t>Обсяг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</w:p>
    <w:p w:rsidR="00966FBA" w:rsidRPr="00966FBA" w:rsidRDefault="00966FBA" w:rsidP="00966FBA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ивал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становлю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годинах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редит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Європейськ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редит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ансферно-накопичуваль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исте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ал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ЄКТС, (один кредит ЄКТС становить 30 годин)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копичуваль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истемою</w:t>
      </w:r>
    </w:p>
    <w:p w:rsidR="00966FBA" w:rsidRPr="00966FBA" w:rsidRDefault="00966FBA" w:rsidP="00966FBA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галь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нш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іж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50 годин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’я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ланува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 </w:t>
      </w:r>
    </w:p>
    <w:p w:rsidR="00966FBA" w:rsidRPr="00966FBA" w:rsidRDefault="00966FBA" w:rsidP="00966FBA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ла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ю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вом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тап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ш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тап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ю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спектив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ла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поточном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ц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ступ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лендар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шлях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рієнтов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рієнтов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н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винен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ти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гальн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ільк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ходитиму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нов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пря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рієнтов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л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рієнтов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н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у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рахува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позиц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і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прилюдню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й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енд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еб-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й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рок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яг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во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боч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н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дн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але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зніш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5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уд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точного року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руг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тап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ла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почин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сл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становле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рядк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орис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повноваже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и особи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відкла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прилюдню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галь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баче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л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аво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хуно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ержавного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цев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юдже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акож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хуно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бач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орис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ля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</w:p>
    <w:p w:rsidR="00966FBA" w:rsidRPr="00966FBA" w:rsidRDefault="00966FBA" w:rsidP="00966FB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яг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5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лендар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н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дн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рим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галь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баче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жен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аво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хуно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знач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д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о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повноважен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пози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плану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як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ти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тему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пр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йме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курсу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ек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модул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ивал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значе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е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рядком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арт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тановл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езоплат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характер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ак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метою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точ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пози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глядаю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. </w:t>
      </w:r>
    </w:p>
    <w:p w:rsidR="00966FBA" w:rsidRPr="00966FBA" w:rsidRDefault="00966FBA" w:rsidP="00966FB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год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позиці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уточне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міне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окрем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рахува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ат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дбач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За результатам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гляд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а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у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н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меж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орис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ім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жерел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ходжен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нятк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стій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нанс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   25.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відповід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пози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д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мога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ен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унктом 14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ь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рядку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а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позиці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гляд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    26. План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ключ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: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список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вин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йти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ь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ц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теми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пря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ституцій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дуальна,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боч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ц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ж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участь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мінар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енінг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ебінар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йстер-клас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ивал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у годин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редитах ЄКТС),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ел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,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роки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аф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, </w:t>
      </w:r>
    </w:p>
    <w:p w:rsidR="00966FBA" w:rsidRPr="00966FBA" w:rsidRDefault="00966FBA" w:rsidP="00966FBA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арт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тановл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мітк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езоплат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характер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ак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стій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нанс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7. План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ти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датков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осу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8. План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міне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яг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оку в порядку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е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годже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повноваже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 особи) і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строки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аф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ког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яг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ок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у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точне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е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нес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мін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29. На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ста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повноваже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 особа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безпечу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лад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ж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говору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Не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ніш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5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руд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винен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інформув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ер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повноважен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 особу про стан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хо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поточном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ц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дава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п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трима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кумен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ов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ра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онодавст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Документи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про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0.За результатам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хо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кумент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іч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пис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дизайн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осіб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готовл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порядок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ач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лік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1.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кумен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вин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значе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: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в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йме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дл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юриди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іб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ізвищ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м’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п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атько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яв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зи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соби, як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дл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зи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іб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у том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сл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зи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іб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приємц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ма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пр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йме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ивал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годинах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редитах ЄКТС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вищ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м’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п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атько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яв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особи, як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ил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пис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сягнут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да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ач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л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ков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пис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кумента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ймен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сади (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яв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вищ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іціал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іціал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ме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особи, як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писал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кумент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ме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ї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пис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кумен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ртифік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відоцт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о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ул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а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результатам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хо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–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резиден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у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ти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іж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е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унктом,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требу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гі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рядком.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2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ценз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вадя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яльн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редитова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требу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крем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твер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3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ю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вид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я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ляг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цензуванн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ю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ше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и закладу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крем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д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я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участь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адем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бі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аж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освіт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тт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упе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щ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вадила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за межами плану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у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як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ць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рядку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4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яг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дног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яц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сл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верш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д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ради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лопот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документ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ходж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лопот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тяг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яц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дн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й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гляд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ідан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ди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Для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рад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лухову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д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ко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повин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йня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ш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: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визн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а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коменд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д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вторног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йня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ш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д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еможлив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дальш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ключ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ког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житт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и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єв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ход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лу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 xml:space="preserve">Результатом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б’єк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ліцензі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вадя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яльн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редитова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исвоє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ї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в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астков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есій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тановле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онодавств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рядку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шлях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ль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м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кумента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д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віт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ворч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обота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сональ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робл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лектрон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есурсу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щ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кона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цес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за результатами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прилюдне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веб-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й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лектрон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ртфолі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а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яв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. Форм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ві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ирає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5. Участь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а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адем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бі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засадах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ч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онам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“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”, “Пр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щ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”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ложе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 порядок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аліз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ава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адемічн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більн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тверджени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станов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абінет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ні</w:t>
      </w:r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2 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рп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2015 р. № 579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фіційн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сни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2015 р., № 66, ст. 2183),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и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актам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онодавств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 закладу як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шлях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ча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а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адем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бі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рахову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меж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але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ільш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іж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30 годин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дин кредит ЄКТС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36. 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ль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и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упін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че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чес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ч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«старший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чител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»)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ожу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бут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радою закладу як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мов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д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ворч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віту</w:t>
      </w:r>
      <w:proofErr w:type="spellEnd"/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шлях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ль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рахову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але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ільш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10 годин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одного кредиту ЄКТС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к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37. 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тт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рш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бакалаврськ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), другого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гістерськ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в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щ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реть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-науков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/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-творч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в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в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щ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перш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о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еціальніст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меж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есій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я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галу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нан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як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шлях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тт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уков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упе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в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щ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рахову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тановле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г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-професій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-науков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-творч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гра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годин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б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кредитах ЄКТС, з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нятк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зна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рахова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вч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переднь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т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івн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Умови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визна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результатів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 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8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Ефективніс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ацівник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: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стосову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олог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рямова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н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орм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лючов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мпетнетносте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і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наскріз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мін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обувачів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ворю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користову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лас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есурс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прия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творенню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учасн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ростору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а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убл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есій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робк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етодич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зробк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lastRenderedPageBreak/>
        <w:t>використову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формаційно-комунікацій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технолог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цес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оширю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едагогічн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 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нов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ласн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фесійній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яль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икористовую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методики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бо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іть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обливи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ім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требами;</w:t>
      </w:r>
    </w:p>
    <w:p w:rsidR="00966FBA" w:rsidRPr="00966FBA" w:rsidRDefault="00966FBA" w:rsidP="00966FBA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тримую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академі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оброчесност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</w:t>
      </w:r>
    </w:p>
    <w:p w:rsidR="00966FBA" w:rsidRPr="00966FBA" w:rsidRDefault="00966FBA" w:rsidP="00966FB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Фінансува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39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нанс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бсяз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становленом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онодавств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і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повідн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до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ю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в межах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ошторис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 та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нш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джерел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не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боронених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конодавств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Україн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40.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амостійн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фінансува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дійсню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едагогами,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які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ходять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оза межами плану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кладу.</w:t>
      </w:r>
    </w:p>
    <w:p w:rsidR="00966FBA" w:rsidRPr="00966FBA" w:rsidRDefault="00966FBA" w:rsidP="00966FBA">
      <w:pPr>
        <w:shd w:val="clear" w:color="auto" w:fill="FFFFFF"/>
        <w:spacing w:after="96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41. На час </w:t>
      </w:r>
      <w:proofErr w:type="spellStart"/>
      <w:proofErr w:type="gram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</w:t>
      </w:r>
      <w:proofErr w:type="gram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двищенн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кваліфікаці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риво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від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освітнього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процесу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за педагогом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ігається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місце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роботи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(посада)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із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береженням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середньомісяч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</w:t>
      </w:r>
      <w:proofErr w:type="spellStart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заробітної</w:t>
      </w:r>
      <w:proofErr w:type="spellEnd"/>
      <w:r w:rsidRPr="00966FBA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 плати.</w:t>
      </w:r>
    </w:p>
    <w:p w:rsidR="00F34B27" w:rsidRPr="00966FBA" w:rsidRDefault="00F34B27" w:rsidP="00966FBA">
      <w:pPr>
        <w:rPr>
          <w:rFonts w:ascii="Times New Roman" w:hAnsi="Times New Roman" w:cs="Times New Roman"/>
          <w:sz w:val="24"/>
          <w:szCs w:val="24"/>
        </w:rPr>
      </w:pPr>
    </w:p>
    <w:sectPr w:rsidR="00F34B27" w:rsidRPr="00966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62D5"/>
    <w:multiLevelType w:val="multilevel"/>
    <w:tmpl w:val="AD8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7320F"/>
    <w:multiLevelType w:val="multilevel"/>
    <w:tmpl w:val="4BD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4F5A28"/>
    <w:multiLevelType w:val="multilevel"/>
    <w:tmpl w:val="13D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393B00"/>
    <w:multiLevelType w:val="multilevel"/>
    <w:tmpl w:val="5732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8066A"/>
    <w:multiLevelType w:val="multilevel"/>
    <w:tmpl w:val="90E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8B7F1D"/>
    <w:multiLevelType w:val="multilevel"/>
    <w:tmpl w:val="ABC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7011C7"/>
    <w:multiLevelType w:val="multilevel"/>
    <w:tmpl w:val="6F32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23736"/>
    <w:multiLevelType w:val="multilevel"/>
    <w:tmpl w:val="895C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83E68"/>
    <w:multiLevelType w:val="multilevel"/>
    <w:tmpl w:val="BCD6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5459B1"/>
    <w:multiLevelType w:val="multilevel"/>
    <w:tmpl w:val="49A8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4E"/>
    <w:rsid w:val="00201266"/>
    <w:rsid w:val="006F5760"/>
    <w:rsid w:val="00966FBA"/>
    <w:rsid w:val="00E47B4E"/>
    <w:rsid w:val="00F3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966FBA"/>
  </w:style>
  <w:style w:type="paragraph" w:customStyle="1" w:styleId="has-text-align-center">
    <w:name w:val="has-text-align-center"/>
    <w:basedOn w:val="a"/>
    <w:rsid w:val="0096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F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966FBA"/>
  </w:style>
  <w:style w:type="paragraph" w:customStyle="1" w:styleId="has-text-align-center">
    <w:name w:val="has-text-align-center"/>
    <w:basedOn w:val="a"/>
    <w:rsid w:val="0096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6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14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2C3-4F2D-444E-8658-93818561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16T13:35:00Z</cp:lastPrinted>
  <dcterms:created xsi:type="dcterms:W3CDTF">2023-02-16T13:24:00Z</dcterms:created>
  <dcterms:modified xsi:type="dcterms:W3CDTF">2023-02-16T13:39:00Z</dcterms:modified>
</cp:coreProperties>
</file>